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E72AD7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E72AD7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4A3F94E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D54825">
      <w:r w:rsidRPr="00D54825"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AF4" wp14:editId="78E70146">
                <wp:simplePos x="0" y="0"/>
                <wp:positionH relativeFrom="column">
                  <wp:posOffset>2970170</wp:posOffset>
                </wp:positionH>
                <wp:positionV relativeFrom="paragraph">
                  <wp:posOffset>-18690</wp:posOffset>
                </wp:positionV>
                <wp:extent cx="3081020" cy="943060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430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D54825" w:rsidRPr="00963FF8" w:rsidRDefault="00D54825" w:rsidP="00D54825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D54825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D54825" w:rsidRPr="00963FF8" w:rsidRDefault="00D54825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D54825" w:rsidRPr="00963FF8" w:rsidRDefault="00D54825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B976DD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training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 our neural network to learn? It is going to learn from errors. Thus, we need to define an “</w:t>
                            </w:r>
                            <w:r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”. Before formulating that function, note that we are going to use a set of numbers to train our network and a separate test for testing the predictions. These sets are calle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 sets, respectively.</w:t>
                            </w:r>
                          </w:p>
                          <w:p w:rsidR="00D54825" w:rsidRPr="005F2E01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The loss function is defined as follows:</w:t>
                            </w:r>
                          </w:p>
                          <w:p w:rsidR="00D54825" w:rsidRPr="005F04D3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D54825" w:rsidRPr="00264FE7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b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D54825" w:rsidRPr="001D0AE7" w:rsidRDefault="00D54825" w:rsidP="00D54825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Python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in one method</w:t>
                            </w:r>
                            <w:r w:rsidR="00C8002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f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, otherwise</w:t>
                            </w:r>
                            <w:r w:rsidR="00C80020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e return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54825" w:rsidRPr="00DF3E0E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7F3AF4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y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D54825" w:rsidRDefault="007F3AF4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D54825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**2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="00D54825"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/2 * </w:t>
                                  </w:r>
                                </w:p>
                                <w:p w:rsidR="00D54825" w:rsidRPr="00DF3E0E" w:rsidRDefault="00D54825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*2</w:t>
                                  </w:r>
                                </w:p>
                                <w:p w:rsidR="00D54825" w:rsidRPr="00DF3E0E" w:rsidRDefault="00D54825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D23CCC" w:rsidRDefault="00D54825" w:rsidP="00D54825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loss function,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D54825" w:rsidRPr="00D57456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R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1-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-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D57456" w:rsidRPr="00D57456" w:rsidRDefault="00D57456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/>
                                <w:left w:val="single" w:sz="12" w:space="0" w:color="7F8FA9"/>
                                <w:bottom w:val="single" w:sz="12" w:space="0" w:color="7F8FA9"/>
                                <w:right w:val="single" w:sz="12" w:space="0" w:color="7F8FA9"/>
                                <w:insideH w:val="single" w:sz="12" w:space="0" w:color="7F8FA9"/>
                                <w:insideV w:val="single" w:sz="12" w:space="0" w:color="7F8FA9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54825" w:rsidRPr="00653AB0" w:rsidTr="0073249C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54825" w:rsidRP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n-US"/>
                                    </w:rPr>
                                  </w:pPr>
                                </w:p>
                                <w:p w:rsidR="00D54825" w:rsidRPr="00653AB0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_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proofErr w:type="spell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=0):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653AB0">
                                    <w:rPr>
                                      <w:rFonts w:ascii="Courier" w:eastAsiaTheme="minorEastAsia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squeeze</w:t>
                                  </w:r>
                                  <w:proofErr w:type="spellEnd"/>
                                  <w:proofErr w:type="gramEnd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2 * </w:t>
                                  </w:r>
                                </w:p>
                                <w:p w:rsidR="00D57456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sigmoid</w:t>
                                  </w:r>
                                  <w:proofErr w:type="spellEnd"/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.T) @ </w:t>
                                  </w:r>
                                </w:p>
                                <w:p w:rsid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((</w:t>
                                  </w:r>
                                  <w:proofErr w:type="gramStart"/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7F3AF4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</w:t>
                                  </w:r>
                                </w:p>
                                <w:p w:rsidR="00D54825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 * (1 </w:t>
                                  </w:r>
                                  <w:r w:rsidR="00D54825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–</w:t>
                                  </w:r>
                                  <w:r w:rsidR="00D54825"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D54825" w:rsidRDefault="00D54825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y(</w:t>
                                  </w:r>
                                  <w:proofErr w:type="gramEnd"/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))) +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λ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*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s-ES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oMath>
                                  <w:r w:rsidRPr="00653AB0">
                                    <w:rPr>
                                      <w:rFonts w:ascii="Courier" w:eastAsiaTheme="minorEastAsia" w:hAnsi="Courier"/>
                                      <w:sz w:val="20"/>
                                      <w:szCs w:val="20"/>
                                      <w:lang w:val="es-ES"/>
                                    </w:rPr>
                                    <w:t>.T)</w:t>
                                  </w:r>
                                </w:p>
                                <w:p w:rsidR="00D57456" w:rsidRPr="00D57456" w:rsidRDefault="00D57456" w:rsidP="00653AB0">
                                  <w:pPr>
                                    <w:jc w:val="both"/>
                                    <w:rPr>
                                      <w:rFonts w:ascii="Courier" w:eastAsiaTheme="minorEastAsia" w:hAnsi="Courier"/>
                                      <w:sz w:val="6"/>
                                      <w:szCs w:val="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Pr="00653AB0" w:rsidRDefault="00D54825" w:rsidP="00D54825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BAF4" id="Надпись 30" o:spid="_x0000_s1028" type="#_x0000_t202" style="position:absolute;margin-left:233.85pt;margin-top:-1.45pt;width:242.6pt;height:7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" filled="f" stroked="f" strokeweight=".5pt">
                <v:textbox>
                  <w:txbxContent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</w:t>
                      </w:r>
                      <w:bookmarkStart w:id="1" w:name="_GoBack"/>
                      <w:bookmarkEnd w:id="1"/>
                      <w:r>
                        <w:rPr>
                          <w:rFonts w:ascii="Baskerville" w:hAnsi="Baskerville"/>
                          <w:lang w:val="en-US"/>
                        </w:rPr>
                        <w:t xml:space="preserve">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D54825" w:rsidRPr="00963FF8" w:rsidRDefault="00D54825" w:rsidP="00D54825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D54825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D54825" w:rsidRPr="00963FF8" w:rsidRDefault="00D54825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D54825" w:rsidRPr="00963FF8" w:rsidRDefault="00D54825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B976DD" w:rsidRDefault="00D54825" w:rsidP="00D54825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training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 our neural network to learn? It is going to learn from errors. Thus, we need to define an “</w:t>
                      </w:r>
                      <w:r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”. Before formulating that function, note that we are going to use a set of numbers to train our network and a separate test for testing the predictions. These sets are calle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>) sets, respectively.</w:t>
                      </w:r>
                    </w:p>
                    <w:p w:rsidR="00D54825" w:rsidRPr="005F2E01" w:rsidRDefault="00D54825" w:rsidP="00D54825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The loss function is defined as follows:</w:t>
                      </w:r>
                    </w:p>
                    <w:p w:rsidR="00D54825" w:rsidRPr="005F04D3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D54825" w:rsidRPr="00264FE7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b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D54825" w:rsidRPr="001D0AE7" w:rsidRDefault="00D54825" w:rsidP="00D54825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54825" w:rsidRDefault="00D54825" w:rsidP="00D54825">
                      <w:pPr>
                        <w:jc w:val="both"/>
                        <w:rPr>
                          <w:lang w:val="en-US"/>
                        </w:rPr>
                      </w:pPr>
                      <w:r w:rsidRPr="00B976C8">
                        <w:rPr>
                          <w:rFonts w:ascii="Baskerville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Python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in one method</w:t>
                      </w:r>
                      <w:r w:rsidR="00C80020">
                        <w:rPr>
                          <w:rFonts w:ascii="Baskerville" w:hAnsi="Baskerville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If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, otherwise</w:t>
                      </w:r>
                      <w:r w:rsidR="00C80020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e return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lang w:val="en-US"/>
                        </w:rPr>
                        <w:t>:</w:t>
                      </w:r>
                    </w:p>
                    <w:p w:rsidR="00D54825" w:rsidRPr="00DF3E0E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7F3AF4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y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D54825" w:rsidRDefault="007F3AF4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D54825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)**2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="00D54825"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/2 * </w:t>
                            </w:r>
                          </w:p>
                          <w:p w:rsidR="00D54825" w:rsidRPr="00DF3E0E" w:rsidRDefault="00D54825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*2</w:t>
                            </w:r>
                          </w:p>
                          <w:p w:rsidR="00D54825" w:rsidRPr="00DF3E0E" w:rsidRDefault="00D54825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4825" w:rsidRPr="00D23CCC" w:rsidRDefault="00D54825" w:rsidP="00D54825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loss function,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D54825" w:rsidRPr="00D57456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1-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D57456" w:rsidRPr="00D57456" w:rsidRDefault="00D57456" w:rsidP="00D54825">
                      <w:pPr>
                        <w:jc w:val="both"/>
                        <w:rPr>
                          <w:rFonts w:ascii="Baskerville" w:eastAsiaTheme="minorEastAsia" w:hAnsi="Baskerville"/>
                          <w:sz w:val="4"/>
                          <w:szCs w:val="4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/>
                          <w:left w:val="single" w:sz="12" w:space="0" w:color="7F8FA9"/>
                          <w:bottom w:val="single" w:sz="12" w:space="0" w:color="7F8FA9"/>
                          <w:right w:val="single" w:sz="12" w:space="0" w:color="7F8FA9"/>
                          <w:insideH w:val="single" w:sz="12" w:space="0" w:color="7F8FA9"/>
                          <w:insideV w:val="single" w:sz="12" w:space="0" w:color="7F8FA9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54825" w:rsidRPr="00653AB0" w:rsidTr="0073249C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54825" w:rsidRP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D54825" w:rsidRPr="00653AB0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g_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spell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=0):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53AB0">
                              <w:rPr>
                                <w:rFonts w:ascii="Courier" w:eastAsiaTheme="minorEastAsia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(2 * </w:t>
                            </w:r>
                          </w:p>
                          <w:p w:rsidR="00D57456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sigmoid</w:t>
                            </w:r>
                            <w:proofErr w:type="spellEnd"/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.T) @ </w:t>
                            </w:r>
                          </w:p>
                          <w:p w:rsid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((</w:t>
                            </w:r>
                            <w:proofErr w:type="gramStart"/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7F3AF4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</w:t>
                            </w:r>
                          </w:p>
                          <w:p w:rsidR="00D54825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 * (1 </w:t>
                            </w:r>
                            <w:r w:rsidR="00D54825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D54825"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D54825" w:rsidRDefault="00D54825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proofErr w:type="gramStart"/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y(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 xml:space="preserve">))) +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s-E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Pr="00653AB0">
                              <w:rPr>
                                <w:rFonts w:ascii="Courier" w:eastAsiaTheme="minorEastAsia" w:hAnsi="Courier"/>
                                <w:sz w:val="20"/>
                                <w:szCs w:val="20"/>
                                <w:lang w:val="es-ES"/>
                              </w:rPr>
                              <w:t>.T)</w:t>
                            </w:r>
                          </w:p>
                          <w:p w:rsidR="00D57456" w:rsidRPr="00D57456" w:rsidRDefault="00D57456" w:rsidP="00653AB0">
                            <w:pPr>
                              <w:jc w:val="both"/>
                              <w:rPr>
                                <w:rFonts w:ascii="Courier" w:eastAsiaTheme="minorEastAsia" w:hAnsi="Courier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D54825" w:rsidRPr="00653AB0" w:rsidRDefault="00D54825" w:rsidP="00D54825">
                      <w:pPr>
                        <w:jc w:val="both"/>
                        <w:rPr>
                          <w:rFonts w:ascii="Baskerville" w:eastAsiaTheme="minorEastAsia" w:hAnsi="Baskervil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641EE" wp14:editId="50EC3B99">
                <wp:simplePos x="0" y="0"/>
                <wp:positionH relativeFrom="column">
                  <wp:posOffset>-111306</wp:posOffset>
                </wp:positionH>
                <wp:positionV relativeFrom="paragraph">
                  <wp:posOffset>-22225</wp:posOffset>
                </wp:positionV>
                <wp:extent cx="3084195" cy="922237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aim of the project is to build a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from zero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ing a set of target numbers.  The numbers from the [0,9] interval will be used as targets. Each number has a 7</w:t>
                            </w:r>
                            <w:r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5 pixel matrix representation, with values 0 and 1 (</w:t>
                            </w:r>
                            <w:r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D54825" w:rsidRPr="00CA376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 wp14:anchorId="5AFD44A6" wp14:editId="413F8586">
                                        <wp:extent cx="812169" cy="1101231"/>
                                        <wp:effectExtent l="0" t="0" r="0" b="3810"/>
                                        <wp:docPr id="31" name="Рисунок 3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F22AC4" wp14:editId="315F66D0">
                                        <wp:extent cx="829207" cy="1124333"/>
                                        <wp:effectExtent l="0" t="0" r="0" b="0"/>
                                        <wp:docPr id="32" name="Рисунок 32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80996" wp14:editId="4D949908">
                                        <wp:extent cx="828924" cy="1123950"/>
                                        <wp:effectExtent l="0" t="0" r="0" b="0"/>
                                        <wp:docPr id="33" name="Рисунок 33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 wp14:anchorId="58BFA411" wp14:editId="4B060A0D">
                                        <wp:extent cx="823528" cy="1116633"/>
                                        <wp:effectExtent l="0" t="0" r="0" b="1270"/>
                                        <wp:docPr id="34" name="Рисунок 34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C6173" wp14:editId="72F3529D">
                                        <wp:extent cx="823527" cy="1116632"/>
                                        <wp:effectExtent l="0" t="0" r="0" b="1270"/>
                                        <wp:docPr id="35" name="Рисунок 35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B54911" wp14:editId="74C11113">
                                        <wp:extent cx="829207" cy="1124333"/>
                                        <wp:effectExtent l="0" t="0" r="0" b="0"/>
                                        <wp:docPr id="36" name="Рисунок 36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4825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B90881" wp14:editId="2E88076B">
                                        <wp:extent cx="822960" cy="1115863"/>
                                        <wp:effectExtent l="0" t="0" r="0" b="1905"/>
                                        <wp:docPr id="37" name="Рисунок 37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916372" wp14:editId="6BA0E281">
                                        <wp:extent cx="822960" cy="1115863"/>
                                        <wp:effectExtent l="0" t="0" r="0" b="1905"/>
                                        <wp:docPr id="38" name="Рисунок 38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54825" w:rsidRPr="00CA3766" w:rsidRDefault="00D54825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E63C1" wp14:editId="26E5A461">
                                        <wp:extent cx="828675" cy="1123612"/>
                                        <wp:effectExtent l="0" t="0" r="0" b="0"/>
                                        <wp:docPr id="39" name="Рисунок 39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54825" w:rsidRDefault="00D54825" w:rsidP="00D54825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D54825" w:rsidRPr="00996B37" w:rsidRDefault="00D54825" w:rsidP="00D54825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etwork architecture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, that is, a single neuron model, in our case,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ed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to obtain a binary output 0/1.</w:t>
                            </w: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B117E6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D54825" w:rsidRPr="0001624B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D54825" w:rsidRPr="00361541" w:rsidRDefault="00D54825" w:rsidP="00D54825">
                            <w:pP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D54825" w:rsidRDefault="00D54825" w:rsidP="00D5482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54825" w:rsidRPr="009D01B3" w:rsidRDefault="00D54825" w:rsidP="00D54825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41EE" id="Надпись 29" o:spid="_x0000_s1029" type="#_x0000_t202" style="position:absolute;margin-left:-8.75pt;margin-top:-1.75pt;width:242.85pt;height:7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b2KTAIAAGE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" filled="f" stroked="f" strokeweight=".5pt">
                <v:textbox>
                  <w:txbxContent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aim of the project is to build a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) from zero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ing a set of target numbers.  The numbers from the [0,9] interval will be used as targets. Each number has a 7</w:t>
                      </w:r>
                      <w:r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5 pixel matrix representation, with values 0 and 1 (</w:t>
                      </w:r>
                      <w:r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D54825" w:rsidRPr="00CA3766" w:rsidRDefault="00D54825" w:rsidP="00D54825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 wp14:anchorId="5AFD44A6" wp14:editId="413F8586">
                                  <wp:extent cx="812169" cy="1101231"/>
                                  <wp:effectExtent l="0" t="0" r="0" b="3810"/>
                                  <wp:docPr id="31" name="Рисунок 3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22AC4" wp14:editId="315F66D0">
                                  <wp:extent cx="829207" cy="1124333"/>
                                  <wp:effectExtent l="0" t="0" r="0" b="0"/>
                                  <wp:docPr id="32" name="Рисунок 32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0996" wp14:editId="4D949908">
                                  <wp:extent cx="828924" cy="1123950"/>
                                  <wp:effectExtent l="0" t="0" r="0" b="0"/>
                                  <wp:docPr id="33" name="Рисунок 33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58BFA411" wp14:editId="4B060A0D">
                                  <wp:extent cx="823528" cy="1116633"/>
                                  <wp:effectExtent l="0" t="0" r="0" b="1270"/>
                                  <wp:docPr id="34" name="Рисунок 34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C6173" wp14:editId="72F3529D">
                                  <wp:extent cx="823527" cy="1116632"/>
                                  <wp:effectExtent l="0" t="0" r="0" b="1270"/>
                                  <wp:docPr id="35" name="Рисунок 35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4911" wp14:editId="74C11113">
                                  <wp:extent cx="829207" cy="1124333"/>
                                  <wp:effectExtent l="0" t="0" r="0" b="0"/>
                                  <wp:docPr id="36" name="Рисунок 36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54825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90881" wp14:editId="2E88076B">
                                  <wp:extent cx="822960" cy="1115863"/>
                                  <wp:effectExtent l="0" t="0" r="0" b="1905"/>
                                  <wp:docPr id="37" name="Рисунок 37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16372" wp14:editId="6BA0E281">
                                  <wp:extent cx="822960" cy="1115863"/>
                                  <wp:effectExtent l="0" t="0" r="0" b="1905"/>
                                  <wp:docPr id="38" name="Рисунок 38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54825" w:rsidRPr="00CA3766" w:rsidRDefault="00D54825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63C1" wp14:editId="26E5A461">
                                  <wp:extent cx="828675" cy="1123612"/>
                                  <wp:effectExtent l="0" t="0" r="0" b="0"/>
                                  <wp:docPr id="39" name="Рисунок 39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54825" w:rsidRDefault="00D54825" w:rsidP="00D54825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D54825" w:rsidRPr="00996B37" w:rsidRDefault="00D54825" w:rsidP="00D54825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etwork architecture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, that is, a single neuron model, in our case,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. 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ed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is applied to obtain a binary output 0/1.</w:t>
                      </w: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B117E6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D54825" w:rsidRPr="0001624B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D54825" w:rsidRPr="00361541" w:rsidRDefault="00D54825" w:rsidP="00D54825">
                      <w:pP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D54825" w:rsidRDefault="00D54825" w:rsidP="00D5482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54825" w:rsidRPr="009D01B3" w:rsidRDefault="00D54825" w:rsidP="00D54825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FF8" w:rsidRDefault="00346713" w:rsidP="00DF3E0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9B45" wp14:editId="0CCA6502">
                <wp:simplePos x="0" y="0"/>
                <wp:positionH relativeFrom="column">
                  <wp:posOffset>691</wp:posOffset>
                </wp:positionH>
                <wp:positionV relativeFrom="paragraph">
                  <wp:posOffset>7874119</wp:posOffset>
                </wp:positionV>
                <wp:extent cx="2929255" cy="635"/>
                <wp:effectExtent l="0" t="0" r="4445" b="1206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6713" w:rsidRPr="00793AFE" w:rsidRDefault="00346713" w:rsidP="00346713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 with a sigmoidal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9B45" id="Надпись 53" o:spid="_x0000_s1030" type="#_x0000_t202" style="position:absolute;margin-left:.05pt;margin-top:620pt;width:2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" stroked="f">
                <v:textbox style="mso-fit-shape-to-text:t" inset="0,0,0,0">
                  <w:txbxContent>
                    <w:p w:rsidR="00346713" w:rsidRPr="00793AFE" w:rsidRDefault="00346713" w:rsidP="00346713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 with a sigmoidal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C9D5D" wp14:editId="36CE0115">
                <wp:simplePos x="0" y="0"/>
                <wp:positionH relativeFrom="column">
                  <wp:posOffset>794441</wp:posOffset>
                </wp:positionH>
                <wp:positionV relativeFrom="paragraph">
                  <wp:posOffset>6807074</wp:posOffset>
                </wp:positionV>
                <wp:extent cx="1673860" cy="6889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713" w:rsidRDefault="00346713" w:rsidP="0034671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9D5D" id="Надпись 49" o:spid="_x0000_s1031" type="#_x0000_t202" style="position:absolute;margin-left:62.55pt;margin-top:536pt;width:131.8pt;height:5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" filled="f" stroked="f" strokeweight=".5pt">
                <v:textbox>
                  <w:txbxContent>
                    <w:p w:rsidR="00346713" w:rsidRDefault="00346713" w:rsidP="0034671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CC374" wp14:editId="66331154">
                <wp:simplePos x="0" y="0"/>
                <wp:positionH relativeFrom="column">
                  <wp:posOffset>2475230</wp:posOffset>
                </wp:positionH>
                <wp:positionV relativeFrom="paragraph">
                  <wp:posOffset>6918535</wp:posOffset>
                </wp:positionV>
                <wp:extent cx="436880" cy="27051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A24A83" w:rsidRDefault="00D54825" w:rsidP="00D54825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C374" id="Надпись 47" o:spid="_x0000_s1032" type="#_x0000_t202" style="position:absolute;margin-left:194.9pt;margin-top:544.75pt;width:34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" fillcolor="white [3201]" stroked="f" strokeweight=".5pt">
                <v:textbox>
                  <w:txbxContent>
                    <w:p w:rsidR="00D54825" w:rsidRPr="00A24A83" w:rsidRDefault="00D54825" w:rsidP="00D54825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451F" wp14:editId="3EC08589">
                <wp:simplePos x="0" y="0"/>
                <wp:positionH relativeFrom="column">
                  <wp:posOffset>2098040</wp:posOffset>
                </wp:positionH>
                <wp:positionV relativeFrom="paragraph">
                  <wp:posOffset>7059434</wp:posOffset>
                </wp:positionV>
                <wp:extent cx="452120" cy="0"/>
                <wp:effectExtent l="0" t="63500" r="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DB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65.2pt;margin-top:555.85pt;width:35.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9A95A" wp14:editId="5C52CE0A">
                <wp:simplePos x="0" y="0"/>
                <wp:positionH relativeFrom="column">
                  <wp:posOffset>2021840</wp:posOffset>
                </wp:positionH>
                <wp:positionV relativeFrom="paragraph">
                  <wp:posOffset>6881495</wp:posOffset>
                </wp:positionV>
                <wp:extent cx="670560" cy="27051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25" w:rsidRPr="00125BA8" w:rsidRDefault="00D54825" w:rsidP="00D54825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A95A" id="Надпись 48" o:spid="_x0000_s1033" type="#_x0000_t202" style="position:absolute;margin-left:159.2pt;margin-top:541.85pt;width:52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" filled="f" stroked="f" strokeweight=".5pt">
                <v:textbox>
                  <w:txbxContent>
                    <w:p w:rsidR="00D54825" w:rsidRPr="00125BA8" w:rsidRDefault="00D54825" w:rsidP="00D54825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60460" wp14:editId="1D22BA62">
                <wp:simplePos x="0" y="0"/>
                <wp:positionH relativeFrom="column">
                  <wp:posOffset>790575</wp:posOffset>
                </wp:positionH>
                <wp:positionV relativeFrom="paragraph">
                  <wp:posOffset>7204075</wp:posOffset>
                </wp:positionV>
                <wp:extent cx="370205" cy="461010"/>
                <wp:effectExtent l="0" t="25400" r="36195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99A1" id="Прямая со стрелкой 46" o:spid="_x0000_s1026" type="#_x0000_t32" style="position:absolute;margin-left:62.25pt;margin-top:567.25pt;width:29.15pt;height:36.3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516E8" wp14:editId="0F3C6AAC">
                <wp:simplePos x="0" y="0"/>
                <wp:positionH relativeFrom="column">
                  <wp:posOffset>789940</wp:posOffset>
                </wp:positionH>
                <wp:positionV relativeFrom="paragraph">
                  <wp:posOffset>6896735</wp:posOffset>
                </wp:positionV>
                <wp:extent cx="370205" cy="153035"/>
                <wp:effectExtent l="0" t="0" r="48895" b="374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D8FB" id="Прямая со стрелкой 45" o:spid="_x0000_s1026" type="#_x0000_t32" style="position:absolute;margin-left:62.2pt;margin-top:543.05pt;width:29.15pt;height:12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C572" wp14:editId="40CE8F8B">
                <wp:simplePos x="0" y="0"/>
                <wp:positionH relativeFrom="column">
                  <wp:posOffset>790575</wp:posOffset>
                </wp:positionH>
                <wp:positionV relativeFrom="paragraph">
                  <wp:posOffset>6532880</wp:posOffset>
                </wp:positionV>
                <wp:extent cx="370205" cy="374650"/>
                <wp:effectExtent l="0" t="0" r="48895" b="317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E26D0" id="Прямая со стрелкой 44" o:spid="_x0000_s1026" type="#_x0000_t32" style="position:absolute;margin-left:62.25pt;margin-top:514.4pt;width:29.15pt;height:2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41CA6" wp14:editId="19EBB5D1">
                <wp:simplePos x="0" y="0"/>
                <wp:positionH relativeFrom="column">
                  <wp:posOffset>1161415</wp:posOffset>
                </wp:positionH>
                <wp:positionV relativeFrom="paragraph">
                  <wp:posOffset>6841490</wp:posOffset>
                </wp:positionV>
                <wp:extent cx="924560" cy="454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98BEA" id="Прямоугольник 43" o:spid="_x0000_s1026" style="position:absolute;margin-left:91.45pt;margin-top:538.7pt;width:72.8pt;height:3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" fillcolor="#bcd9de [1304]" strokecolor="#2b5158 [1608]" strokeweight="1pt"/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72B272" wp14:editId="6534B845">
                <wp:simplePos x="0" y="0"/>
                <wp:positionH relativeFrom="column">
                  <wp:posOffset>42545</wp:posOffset>
                </wp:positionH>
                <wp:positionV relativeFrom="paragraph">
                  <wp:posOffset>6910070</wp:posOffset>
                </wp:positionV>
                <wp:extent cx="302895" cy="270510"/>
                <wp:effectExtent l="0" t="0" r="190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272" id="Надпись 42" o:spid="_x0000_s1034" type="#_x0000_t202" style="position:absolute;margin-left:3.35pt;margin-top:544.1pt;width:23.8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0F649" wp14:editId="01351F39">
                <wp:simplePos x="0" y="0"/>
                <wp:positionH relativeFrom="column">
                  <wp:posOffset>302260</wp:posOffset>
                </wp:positionH>
                <wp:positionV relativeFrom="paragraph">
                  <wp:posOffset>6283325</wp:posOffset>
                </wp:positionV>
                <wp:extent cx="589915" cy="166878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D54825" w:rsidRPr="003C6C4C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D54825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D54825" w:rsidRDefault="00D54825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D54825" w:rsidRPr="00345204" w:rsidRDefault="00D54825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649" id="Надпись 41" o:spid="_x0000_s1035" type="#_x0000_t202" style="position:absolute;margin-left:23.8pt;margin-top:494.75pt;width:46.45pt;height:1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D54825" w:rsidRPr="003C6C4C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D54825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D54825" w:rsidRDefault="00D54825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D54825" w:rsidRPr="00345204" w:rsidRDefault="00D54825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Pr="00D5482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DF482" wp14:editId="18E9DADF">
                <wp:simplePos x="0" y="0"/>
                <wp:positionH relativeFrom="column">
                  <wp:posOffset>3286</wp:posOffset>
                </wp:positionH>
                <wp:positionV relativeFrom="paragraph">
                  <wp:posOffset>6254450</wp:posOffset>
                </wp:positionV>
                <wp:extent cx="2929255" cy="1620520"/>
                <wp:effectExtent l="0" t="0" r="4445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825" w:rsidRDefault="00D54825" w:rsidP="00D54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482" id="Надпись 40" o:spid="_x0000_s1036" type="#_x0000_t202" style="position:absolute;margin-left:.25pt;margin-top:492.5pt;width:230.65pt;height:1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" fillcolor="white [3201]" stroked="f" strokeweight=".5pt">
                <v:textbox>
                  <w:txbxContent>
                    <w:p w:rsidR="00D54825" w:rsidRDefault="00D54825" w:rsidP="00D54825"/>
                  </w:txbxContent>
                </v:textbox>
              </v:shape>
            </w:pict>
          </mc:Fallback>
        </mc:AlternateContent>
      </w:r>
      <w:r w:rsidR="00963FF8">
        <w:br w:type="page"/>
      </w:r>
    </w:p>
    <w:p w:rsidR="000F7EB1" w:rsidRDefault="00B8437D" w:rsidP="001425B2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56629" wp14:editId="57FCFE32">
                <wp:simplePos x="0" y="0"/>
                <wp:positionH relativeFrom="column">
                  <wp:posOffset>-91069</wp:posOffset>
                </wp:positionH>
                <wp:positionV relativeFrom="paragraph">
                  <wp:posOffset>1398</wp:posOffset>
                </wp:positionV>
                <wp:extent cx="3084195" cy="930838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30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713" w:rsidRDefault="00346713" w:rsidP="00346713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4]</w:t>
                            </w:r>
                          </w:p>
                          <w:p w:rsidR="0029113D" w:rsidRDefault="00BA4D38" w:rsidP="0029113D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at we are ready – we have the objectiv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 first-derivative optimization algorithms </w:t>
                            </w:r>
                            <w:r w:rsidR="0078251B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hich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we have implemented during this course (GM, CGM and BFGS), the data se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– we can solve the pattern recognition problem for any set of numbers. We are going to start with the target set [4]</w:t>
                            </w:r>
                            <w:r w:rsid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. The training data set for this problem:</w:t>
                            </w:r>
                          </w:p>
                          <w:p w:rsidR="0029113D" w:rsidRDefault="0029113D" w:rsidP="0029113D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as 500 observations (p = 500).</w:t>
                            </w:r>
                          </w:p>
                          <w:p w:rsidR="0029113D" w:rsidRDefault="0029113D" w:rsidP="0029113D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rain </w:t>
                            </w:r>
                            <w:r w:rsidR="00DF5CDC">
                              <w:rPr>
                                <w:rFonts w:ascii="Baskerville" w:hAnsi="Baskerville"/>
                                <w:lang w:val="en-US"/>
                              </w:rPr>
                              <w:t>frequenc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= 0.5</w:t>
                            </w:r>
                          </w:p>
                          <w:p w:rsidR="0029113D" w:rsidRPr="0029113D" w:rsidRDefault="0029113D" w:rsidP="0029113D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ise </w:t>
                            </w:r>
                            <w:r w:rsidR="00DF5CDC">
                              <w:rPr>
                                <w:rFonts w:ascii="Baskerville" w:hAnsi="Baskerville"/>
                                <w:lang w:val="en-US"/>
                              </w:rPr>
                              <w:t>frequency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= 0.1</w:t>
                            </w:r>
                          </w:p>
                          <w:p w:rsidR="0029113D" w:rsidRDefault="0029113D" w:rsidP="0029113D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he 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hyperparameters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for optimization defined</w:t>
                            </w:r>
                            <w:r w:rsidRPr="0029113D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for this problem are the following:</w:t>
                            </w:r>
                          </w:p>
                          <w:p w:rsidR="00F17AC9" w:rsidRDefault="00F17AC9" w:rsidP="00F17AC9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</w:t>
                            </w:r>
                            <w:r w:rsidR="00AC5EE4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</w:t>
                            </w:r>
                            <w:r w:rsidR="00AC5EE4" w:rsidRPr="00AC5EE4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 w:rsidR="00AC5EE4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regularization).</w:t>
                            </w:r>
                          </w:p>
                          <w:p w:rsidR="00AC5EE4" w:rsidRPr="00AC5EE4" w:rsidRDefault="00E00F64" w:rsidP="004F058E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 w:rsid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29113D" w:rsidRDefault="00AC5EE4" w:rsidP="004F058E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000 (iterations).</w:t>
                            </w:r>
                            <w:r w:rsid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 w:rsidR="0029113D" w:rsidRPr="0082108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D63B9B" w:rsidRDefault="00DF5CDC" w:rsidP="00DF5CDC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 hyperparameters </w:t>
                            </w:r>
                            <w:r w:rsidR="00D63B9B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or </w:t>
                            </w:r>
                            <w:r w:rsidR="00D63B9B" w:rsidRPr="00717A73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line search</w:t>
                            </w:r>
                            <w:r w:rsidR="00D63B9B"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DF5CDC" w:rsidRPr="006B1554" w:rsidRDefault="00D63B9B" w:rsidP="00D63B9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initially. Later on, we update </w:t>
                            </w:r>
                            <w:r w:rsidR="006B1554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by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∇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F257B1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6B1554" w:rsidRPr="006B1554" w:rsidRDefault="006B1554" w:rsidP="00D63B9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01</w:t>
                            </w:r>
                          </w:p>
                          <w:p w:rsidR="006B1554" w:rsidRPr="00037CCB" w:rsidRDefault="006B1554" w:rsidP="00D63B9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0.45</w:t>
                            </w:r>
                          </w:p>
                          <w:p w:rsidR="00037CCB" w:rsidRPr="00037CCB" w:rsidRDefault="00037CCB" w:rsidP="00037CC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oMath>
                            <w:r w:rsidRPr="0082108C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1.0e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–0.6</w:t>
                            </w:r>
                          </w:p>
                          <w:p w:rsidR="00F257B1" w:rsidRPr="007666FD" w:rsidRDefault="006B1554" w:rsidP="00D63B9B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ax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= </w:t>
                            </w:r>
                            <w:r w:rsidR="00037CCB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500.</w:t>
                            </w:r>
                          </w:p>
                          <w:p w:rsidR="000A6F41" w:rsidRPr="000A6F41" w:rsidRDefault="000A6F41" w:rsidP="007666FD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666FD" w:rsidRDefault="000A6F41" w:rsidP="007666F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First, we use the </w:t>
                            </w:r>
                            <w:r w:rsidRPr="000A6F41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Gradient Descen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GM) algorithm to minimize the loss function in the neural network.</w:t>
                            </w:r>
                          </w:p>
                          <w:p w:rsidR="001425B2" w:rsidRPr="00B8437D" w:rsidRDefault="001425B2" w:rsidP="007666FD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9"/>
                            </w:tblGrid>
                            <w:tr w:rsidR="001425B2" w:rsidTr="001425B2">
                              <w:tc>
                                <w:tcPr>
                                  <w:tcW w:w="4564" w:type="dxa"/>
                                  <w:tcBorders>
                                    <w:top w:val="single" w:sz="12" w:space="0" w:color="7F8FA9"/>
                                    <w:left w:val="single" w:sz="12" w:space="0" w:color="7F8FA9"/>
                                    <w:bottom w:val="single" w:sz="12" w:space="0" w:color="7F8FA9"/>
                                    <w:right w:val="single" w:sz="12" w:space="0" w:color="7F8FA9"/>
                                  </w:tcBorders>
                                  <w:shd w:val="clear" w:color="auto" w:fill="F2F2F2" w:themeFill="background1" w:themeFillShade="F2"/>
                                </w:tcPr>
                                <w:p w:rsidR="001425B2" w:rsidRPr="001425B2" w:rsidRDefault="001425B2" w:rsidP="001425B2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1425B2" w:rsidRDefault="00C63533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1425B2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="001425B2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="001425B2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="001425B2"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</w:p>
                                <w:p w:rsidR="001425B2" w:rsidRDefault="001425B2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gen_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data</w:t>
                                  </w:r>
                                  <w:proofErr w:type="spell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23456, 500, </w:t>
                                  </w:r>
                                </w:p>
                                <w:p w:rsidR="001425B2" w:rsidRPr="001425B2" w:rsidRDefault="001425B2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[4], 0.5, 0.1)</w:t>
                                  </w:r>
                                </w:p>
                                <w:p w:rsidR="001425B2" w:rsidRPr="001425B2" w:rsidRDefault="001425B2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= </w:t>
                                  </w:r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SLNN(</w:t>
                                  </w:r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1425B2" w:rsidRPr="001425B2" w:rsidRDefault="001425B2" w:rsidP="001425B2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train</w:t>
                                  </w:r>
                                  <w:proofErr w:type="spellEnd"/>
                                  <w:proofErr w:type="gramEnd"/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color w:val="5B63B7" w:themeColor="text2" w:themeTint="99"/>
                                      <w:sz w:val="20"/>
                                      <w:szCs w:val="20"/>
                                      <w:lang w:val="en-US"/>
                                    </w:rPr>
                                    <w:t>"GM"</w:t>
                                  </w:r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1425B2" w:rsidRDefault="001425B2" w:rsidP="001425B2">
                                  <w:pPr>
                                    <w:jc w:val="both"/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et.summary</w:t>
                                  </w:r>
                                  <w:proofErr w:type="spellEnd"/>
                                  <w:proofErr w:type="gramEnd"/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C63533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E</m:t>
                                        </m:r>
                                      </m:sup>
                                    </m:sSup>
                                  </m:oMath>
                                  <w:r w:rsidRPr="001425B2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1425B2" w:rsidRPr="001425B2" w:rsidRDefault="001425B2" w:rsidP="001425B2">
                                  <w:pPr>
                                    <w:jc w:val="both"/>
                                    <w:rPr>
                                      <w:rFonts w:ascii="Baskerville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2E55" w:rsidRPr="00302E55" w:rsidRDefault="00302E55" w:rsidP="007666FD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B8437D" w:rsidRDefault="00302E55" w:rsidP="007666F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he output:</w:t>
                            </w:r>
                          </w:p>
                          <w:p w:rsidR="00B8437D" w:rsidRPr="00B8437D" w:rsidRDefault="00B8437D" w:rsidP="007666FD">
                            <w:pPr>
                              <w:jc w:val="both"/>
                              <w:rPr>
                                <w:rFonts w:ascii="Baskerville" w:hAnsi="Baskervill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1425B2" w:rsidRPr="007666FD" w:rsidRDefault="00B8437D" w:rsidP="00B8437D">
                            <w:pPr>
                              <w:jc w:val="center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B8437D">
                              <w:rPr>
                                <w:rFonts w:ascii="Baskerville" w:hAnsi="Baskerville"/>
                                <w:lang w:val="en-US"/>
                              </w:rPr>
                              <w:drawing>
                                <wp:inline distT="0" distB="0" distL="0" distR="0" wp14:anchorId="1D87FCA1" wp14:editId="08202F0B">
                                  <wp:extent cx="2174201" cy="2293427"/>
                                  <wp:effectExtent l="12700" t="12700" r="10795" b="184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177" cy="229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629" id="Надпись 2" o:spid="_x0000_s1037" type="#_x0000_t202" style="position:absolute;margin-left:-7.15pt;margin-top:.1pt;width:242.85pt;height:7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" filled="f" stroked="f" strokeweight=".5pt">
                <v:textbox>
                  <w:txbxContent>
                    <w:p w:rsidR="00346713" w:rsidRDefault="00346713" w:rsidP="00346713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4]</w:t>
                      </w:r>
                    </w:p>
                    <w:p w:rsidR="0029113D" w:rsidRDefault="00BA4D38" w:rsidP="0029113D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at we are ready – we have the objective functio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 first-derivative optimization algorithms </w:t>
                      </w:r>
                      <w:r w:rsidR="0078251B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hich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we have implemented during this course (GM, CGM and BFGS), the data se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E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– we can solve the pattern recognition problem for any set of numbers. We are going to start with the target set [4]</w:t>
                      </w:r>
                      <w:r w:rsidR="0029113D">
                        <w:rPr>
                          <w:rFonts w:ascii="Baskerville" w:eastAsiaTheme="minorEastAsia" w:hAnsi="Baskerville"/>
                          <w:lang w:val="en-US"/>
                        </w:rPr>
                        <w:t>. The training data set for this problem:</w:t>
                      </w:r>
                    </w:p>
                    <w:p w:rsidR="0029113D" w:rsidRDefault="0029113D" w:rsidP="0029113D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Has 500 observations (p = 500).</w:t>
                      </w:r>
                    </w:p>
                    <w:p w:rsidR="0029113D" w:rsidRDefault="0029113D" w:rsidP="0029113D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rain </w:t>
                      </w:r>
                      <w:r w:rsidR="00DF5CDC">
                        <w:rPr>
                          <w:rFonts w:ascii="Baskerville" w:hAnsi="Baskerville"/>
                          <w:lang w:val="en-US"/>
                        </w:rPr>
                        <w:t>frequenc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= 0.5</w:t>
                      </w:r>
                    </w:p>
                    <w:p w:rsidR="0029113D" w:rsidRPr="0029113D" w:rsidRDefault="0029113D" w:rsidP="0029113D">
                      <w:pPr>
                        <w:pStyle w:val="a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ise </w:t>
                      </w:r>
                      <w:r w:rsidR="00DF5CDC">
                        <w:rPr>
                          <w:rFonts w:ascii="Baskerville" w:hAnsi="Baskerville"/>
                          <w:lang w:val="en-US"/>
                        </w:rPr>
                        <w:t>frequency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= 0.1</w:t>
                      </w:r>
                    </w:p>
                    <w:p w:rsidR="0029113D" w:rsidRDefault="0029113D" w:rsidP="0029113D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he 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hyperparameters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for optimization defined</w:t>
                      </w:r>
                      <w:r w:rsidRPr="0029113D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for this problem are the following:</w:t>
                      </w:r>
                    </w:p>
                    <w:p w:rsidR="00F17AC9" w:rsidRDefault="00F17AC9" w:rsidP="00F17AC9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</w:t>
                      </w:r>
                      <w:r w:rsidR="00AC5EE4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</w:t>
                      </w:r>
                      <w:r w:rsidR="00AC5EE4" w:rsidRPr="00AC5EE4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 w:rsidR="00AC5EE4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regularization).</w:t>
                      </w:r>
                    </w:p>
                    <w:p w:rsidR="00AC5EE4" w:rsidRPr="00AC5EE4" w:rsidRDefault="00E00F64" w:rsidP="004F058E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 w:rsidR="0082108C"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29113D" w:rsidRDefault="00AC5EE4" w:rsidP="004F058E">
                      <w:pPr>
                        <w:pStyle w:val="a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000 (iterations).</w:t>
                      </w:r>
                      <w:r w:rsid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 w:rsidR="0029113D" w:rsidRPr="0082108C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D63B9B" w:rsidRDefault="00DF5CDC" w:rsidP="00DF5CDC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The hyperparameters </w:t>
                      </w:r>
                      <w:r w:rsidR="00D63B9B">
                        <w:rPr>
                          <w:rFonts w:ascii="Baskerville" w:hAnsi="Baskerville"/>
                          <w:lang w:val="en-US"/>
                        </w:rPr>
                        <w:t xml:space="preserve">for </w:t>
                      </w:r>
                      <w:r w:rsidR="00D63B9B" w:rsidRPr="00717A73">
                        <w:rPr>
                          <w:rFonts w:ascii="Baskerville" w:hAnsi="Baskerville"/>
                          <w:i/>
                          <w:lang w:val="en-US"/>
                        </w:rPr>
                        <w:t>line search</w:t>
                      </w:r>
                      <w:r w:rsidR="00D63B9B"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DF5CDC" w:rsidRPr="006B1554" w:rsidRDefault="00D63B9B" w:rsidP="00D63B9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initially. Later on, we update </w:t>
                      </w:r>
                      <w:r w:rsidR="006B1554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it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by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∇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oMath>
                      <w:r w:rsidR="00F257B1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6B1554" w:rsidRPr="006B1554" w:rsidRDefault="006B1554" w:rsidP="00D63B9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01</w:t>
                      </w:r>
                    </w:p>
                    <w:p w:rsidR="006B1554" w:rsidRPr="00037CCB" w:rsidRDefault="006B1554" w:rsidP="00D63B9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0.45</w:t>
                      </w:r>
                    </w:p>
                    <w:p w:rsidR="00037CCB" w:rsidRPr="00037CCB" w:rsidRDefault="00037CCB" w:rsidP="00037CC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oMath>
                      <w:r w:rsidRPr="0082108C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1.0e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–0.6</w:t>
                      </w:r>
                    </w:p>
                    <w:p w:rsidR="00F257B1" w:rsidRPr="007666FD" w:rsidRDefault="006B1554" w:rsidP="00D63B9B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ax</m:t>
                            </m:r>
                          </m:sup>
                        </m:sSup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= </w:t>
                      </w:r>
                      <w:r w:rsidR="00037CCB">
                        <w:rPr>
                          <w:rFonts w:ascii="Baskerville" w:eastAsiaTheme="minorEastAsia" w:hAnsi="Baskerville"/>
                          <w:lang w:val="en-US"/>
                        </w:rPr>
                        <w:t>500.</w:t>
                      </w:r>
                    </w:p>
                    <w:p w:rsidR="000A6F41" w:rsidRPr="000A6F41" w:rsidRDefault="000A6F41" w:rsidP="007666FD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7666FD" w:rsidRDefault="000A6F41" w:rsidP="007666F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First, we use the </w:t>
                      </w:r>
                      <w:r w:rsidRPr="000A6F41">
                        <w:rPr>
                          <w:rFonts w:ascii="Baskerville" w:hAnsi="Baskerville"/>
                          <w:i/>
                          <w:lang w:val="en-US"/>
                        </w:rPr>
                        <w:t>Gradient Descen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(GM) algorithm to minimize the loss function in the neural network.</w:t>
                      </w:r>
                    </w:p>
                    <w:p w:rsidR="001425B2" w:rsidRPr="00B8437D" w:rsidRDefault="001425B2" w:rsidP="007666FD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9"/>
                      </w:tblGrid>
                      <w:tr w:rsidR="001425B2" w:rsidTr="001425B2">
                        <w:tc>
                          <w:tcPr>
                            <w:tcW w:w="4564" w:type="dxa"/>
                            <w:tcBorders>
                              <w:top w:val="single" w:sz="12" w:space="0" w:color="7F8FA9"/>
                              <w:left w:val="single" w:sz="12" w:space="0" w:color="7F8FA9"/>
                              <w:bottom w:val="single" w:sz="12" w:space="0" w:color="7F8FA9"/>
                              <w:right w:val="single" w:sz="12" w:space="0" w:color="7F8FA9"/>
                            </w:tcBorders>
                            <w:shd w:val="clear" w:color="auto" w:fill="F2F2F2" w:themeFill="background1" w:themeFillShade="F2"/>
                          </w:tcPr>
                          <w:p w:rsidR="001425B2" w:rsidRPr="001425B2" w:rsidRDefault="001425B2" w:rsidP="001425B2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425B2" w:rsidRDefault="00C63533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1425B2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="001425B2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1425B2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="001425B2"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1425B2" w:rsidRDefault="001425B2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gen_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spell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123456, 500, </w:t>
                            </w:r>
                          </w:p>
                          <w:p w:rsidR="001425B2" w:rsidRPr="001425B2" w:rsidRDefault="001425B2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[4], 0.5, 0.1)</w:t>
                            </w:r>
                          </w:p>
                          <w:p w:rsidR="001425B2" w:rsidRPr="001425B2" w:rsidRDefault="001425B2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net = </w:t>
                            </w:r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SLNN(</w:t>
                            </w:r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425B2" w:rsidRPr="001425B2" w:rsidRDefault="001425B2" w:rsidP="001425B2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train</w:t>
                            </w:r>
                            <w:proofErr w:type="spellEnd"/>
                            <w:proofErr w:type="gramEnd"/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1425B2">
                              <w:rPr>
                                <w:rFonts w:ascii="Courier" w:hAnsi="Courier"/>
                                <w:color w:val="5B63B7" w:themeColor="text2" w:themeTint="99"/>
                                <w:sz w:val="20"/>
                                <w:szCs w:val="20"/>
                                <w:lang w:val="en-US"/>
                              </w:rPr>
                              <w:t>"GM"</w:t>
                            </w:r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425B2" w:rsidRDefault="001425B2" w:rsidP="001425B2">
                            <w:pPr>
                              <w:jc w:val="both"/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et.summary</w:t>
                            </w:r>
                            <w:proofErr w:type="spellEnd"/>
                            <w:proofErr w:type="gramEnd"/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C63533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</m:t>
                                  </m:r>
                                </m:sup>
                              </m:sSup>
                            </m:oMath>
                            <w:r w:rsidRPr="001425B2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425B2" w:rsidRPr="001425B2" w:rsidRDefault="001425B2" w:rsidP="001425B2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2E55" w:rsidRPr="00302E55" w:rsidRDefault="00302E55" w:rsidP="007666FD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B8437D" w:rsidRDefault="00302E55" w:rsidP="007666F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he output:</w:t>
                      </w:r>
                    </w:p>
                    <w:p w:rsidR="00B8437D" w:rsidRPr="00B8437D" w:rsidRDefault="00B8437D" w:rsidP="007666FD">
                      <w:pPr>
                        <w:jc w:val="both"/>
                        <w:rPr>
                          <w:rFonts w:ascii="Baskerville" w:hAnsi="Baskerville"/>
                          <w:sz w:val="6"/>
                          <w:szCs w:val="6"/>
                          <w:lang w:val="en-US"/>
                        </w:rPr>
                      </w:pPr>
                    </w:p>
                    <w:p w:rsidR="001425B2" w:rsidRPr="007666FD" w:rsidRDefault="00B8437D" w:rsidP="00B8437D">
                      <w:pPr>
                        <w:jc w:val="center"/>
                        <w:rPr>
                          <w:rFonts w:ascii="Baskerville" w:hAnsi="Baskerville"/>
                          <w:lang w:val="en-US"/>
                        </w:rPr>
                      </w:pPr>
                      <w:r w:rsidRPr="00B8437D">
                        <w:rPr>
                          <w:rFonts w:ascii="Baskerville" w:hAnsi="Baskerville"/>
                          <w:lang w:val="en-US"/>
                        </w:rPr>
                        <w:drawing>
                          <wp:inline distT="0" distB="0" distL="0" distR="0" wp14:anchorId="1D87FCA1" wp14:editId="08202F0B">
                            <wp:extent cx="2174201" cy="2293427"/>
                            <wp:effectExtent l="12700" t="12700" r="10795" b="184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7177" cy="2296566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accent4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3AB0"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219B2" wp14:editId="0F3093F0">
                <wp:simplePos x="0" y="0"/>
                <wp:positionH relativeFrom="column">
                  <wp:posOffset>2994096</wp:posOffset>
                </wp:positionH>
                <wp:positionV relativeFrom="paragraph">
                  <wp:posOffset>2540</wp:posOffset>
                </wp:positionV>
                <wp:extent cx="3081020" cy="905368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053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75C" w:rsidRDefault="00C8775C" w:rsidP="000F3EAD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C8775C" w:rsidRDefault="00C8775C" w:rsidP="000F3EAD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C8775C" w:rsidRDefault="00C8775C" w:rsidP="000F3EAD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</w:p>
                          <w:p w:rsidR="000F3EAD" w:rsidRDefault="000F3EAD" w:rsidP="000F3EAD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Solving for target = [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]</w:t>
                            </w:r>
                          </w:p>
                          <w:p w:rsidR="00963FF8" w:rsidRPr="00963FF8" w:rsidRDefault="00963FF8" w:rsidP="00FF7CC9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9B2" id="Надпись 3" o:spid="_x0000_s1038" type="#_x0000_t202" style="position:absolute;margin-left:235.75pt;margin-top:.2pt;width:242.6pt;height:7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" filled="f" stroked="f" strokeweight=".5pt">
                <v:textbox>
                  <w:txbxContent>
                    <w:p w:rsidR="00C8775C" w:rsidRDefault="00C8775C" w:rsidP="000F3EAD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C8775C" w:rsidRDefault="00C8775C" w:rsidP="000F3EAD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C8775C" w:rsidRDefault="00C8775C" w:rsidP="000F3EAD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</w:p>
                    <w:p w:rsidR="000F3EAD" w:rsidRDefault="000F3EAD" w:rsidP="000F3EAD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Solving for target = [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8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]</w:t>
                      </w:r>
                    </w:p>
                    <w:p w:rsidR="00963FF8" w:rsidRPr="00963FF8" w:rsidRDefault="00963FF8" w:rsidP="00FF7CC9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7EB1" w:rsidSect="00BA4035">
      <w:headerReference w:type="default" r:id="rId19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D7" w:rsidRDefault="00E72AD7" w:rsidP="00AD477E">
      <w:r>
        <w:separator/>
      </w:r>
    </w:p>
  </w:endnote>
  <w:endnote w:type="continuationSeparator" w:id="0">
    <w:p w:rsidR="00E72AD7" w:rsidRDefault="00E72AD7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D7" w:rsidRDefault="00E72AD7" w:rsidP="00AD477E">
      <w:r>
        <w:separator/>
      </w:r>
    </w:p>
  </w:footnote>
  <w:footnote w:type="continuationSeparator" w:id="0">
    <w:p w:rsidR="00E72AD7" w:rsidRDefault="00E72AD7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B6131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CC4"/>
    <w:multiLevelType w:val="hybridMultilevel"/>
    <w:tmpl w:val="730ACADA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595"/>
    <w:multiLevelType w:val="hybridMultilevel"/>
    <w:tmpl w:val="D9AAD3D6"/>
    <w:lvl w:ilvl="0" w:tplc="BD7AA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7D94"/>
    <w:multiLevelType w:val="hybridMultilevel"/>
    <w:tmpl w:val="EAF0A786"/>
    <w:lvl w:ilvl="0" w:tplc="BD7AA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37A2"/>
    <w:rsid w:val="000248EF"/>
    <w:rsid w:val="00037CCB"/>
    <w:rsid w:val="000A2215"/>
    <w:rsid w:val="000A6F41"/>
    <w:rsid w:val="000F3EAD"/>
    <w:rsid w:val="000F7EB1"/>
    <w:rsid w:val="00125BA8"/>
    <w:rsid w:val="001425B2"/>
    <w:rsid w:val="0014702A"/>
    <w:rsid w:val="001D0AE7"/>
    <w:rsid w:val="001E230C"/>
    <w:rsid w:val="001F2729"/>
    <w:rsid w:val="00210A12"/>
    <w:rsid w:val="00231579"/>
    <w:rsid w:val="00233BC1"/>
    <w:rsid w:val="00264FE7"/>
    <w:rsid w:val="0029113D"/>
    <w:rsid w:val="002E660B"/>
    <w:rsid w:val="002F199E"/>
    <w:rsid w:val="00302E55"/>
    <w:rsid w:val="00345204"/>
    <w:rsid w:val="00346713"/>
    <w:rsid w:val="00361541"/>
    <w:rsid w:val="003C6C4C"/>
    <w:rsid w:val="003F4777"/>
    <w:rsid w:val="00454BF8"/>
    <w:rsid w:val="004D2188"/>
    <w:rsid w:val="004E1321"/>
    <w:rsid w:val="00515604"/>
    <w:rsid w:val="00533E49"/>
    <w:rsid w:val="005A68DE"/>
    <w:rsid w:val="005A6EAD"/>
    <w:rsid w:val="005F04D3"/>
    <w:rsid w:val="005F2E01"/>
    <w:rsid w:val="00607C38"/>
    <w:rsid w:val="00653AB0"/>
    <w:rsid w:val="00695F25"/>
    <w:rsid w:val="006B1554"/>
    <w:rsid w:val="00717A73"/>
    <w:rsid w:val="007262FA"/>
    <w:rsid w:val="0073249C"/>
    <w:rsid w:val="00753FAC"/>
    <w:rsid w:val="00761983"/>
    <w:rsid w:val="007666FD"/>
    <w:rsid w:val="0078251B"/>
    <w:rsid w:val="00793AFE"/>
    <w:rsid w:val="007D0EB8"/>
    <w:rsid w:val="007E11E3"/>
    <w:rsid w:val="007E32E9"/>
    <w:rsid w:val="007F3AF4"/>
    <w:rsid w:val="008070D5"/>
    <w:rsid w:val="008166E3"/>
    <w:rsid w:val="0082108C"/>
    <w:rsid w:val="008274FD"/>
    <w:rsid w:val="00837DE0"/>
    <w:rsid w:val="0085052D"/>
    <w:rsid w:val="008C3228"/>
    <w:rsid w:val="009133DC"/>
    <w:rsid w:val="0093184B"/>
    <w:rsid w:val="00963FF8"/>
    <w:rsid w:val="009A625E"/>
    <w:rsid w:val="009B4A58"/>
    <w:rsid w:val="00A24A83"/>
    <w:rsid w:val="00AC15DA"/>
    <w:rsid w:val="00AC5EE4"/>
    <w:rsid w:val="00AD477E"/>
    <w:rsid w:val="00AE0059"/>
    <w:rsid w:val="00B072B0"/>
    <w:rsid w:val="00B117E6"/>
    <w:rsid w:val="00B21501"/>
    <w:rsid w:val="00B8437D"/>
    <w:rsid w:val="00B976C8"/>
    <w:rsid w:val="00B976DD"/>
    <w:rsid w:val="00BA4035"/>
    <w:rsid w:val="00BA4D38"/>
    <w:rsid w:val="00C44084"/>
    <w:rsid w:val="00C63533"/>
    <w:rsid w:val="00C70334"/>
    <w:rsid w:val="00C80020"/>
    <w:rsid w:val="00C8775C"/>
    <w:rsid w:val="00CA3766"/>
    <w:rsid w:val="00D23CCC"/>
    <w:rsid w:val="00D54825"/>
    <w:rsid w:val="00D57456"/>
    <w:rsid w:val="00D63B9B"/>
    <w:rsid w:val="00DA18AD"/>
    <w:rsid w:val="00DF3E0E"/>
    <w:rsid w:val="00DF5CDC"/>
    <w:rsid w:val="00E00F64"/>
    <w:rsid w:val="00E025A5"/>
    <w:rsid w:val="00E12F28"/>
    <w:rsid w:val="00E40872"/>
    <w:rsid w:val="00E72AD7"/>
    <w:rsid w:val="00EB6BB8"/>
    <w:rsid w:val="00EE0DA5"/>
    <w:rsid w:val="00EE0ED7"/>
    <w:rsid w:val="00F17AC9"/>
    <w:rsid w:val="00F257B1"/>
    <w:rsid w:val="00F308A4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i/>
      <w:iCs/>
      <w:color w:val="242852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  <w:style w:type="paragraph" w:styleId="ae">
    <w:name w:val="List Paragraph"/>
    <w:basedOn w:val="a"/>
    <w:uiPriority w:val="34"/>
    <w:qFormat/>
    <w:rsid w:val="00291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4F5DC-1511-2B40-AE19-A02343F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105</cp:revision>
  <dcterms:created xsi:type="dcterms:W3CDTF">2019-05-07T18:52:00Z</dcterms:created>
  <dcterms:modified xsi:type="dcterms:W3CDTF">2019-05-08T09:47:00Z</dcterms:modified>
</cp:coreProperties>
</file>